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3592" w14:textId="77777777" w:rsidR="0047503A" w:rsidRPr="00C932F9" w:rsidRDefault="00F03D9E">
      <w:pPr>
        <w:pStyle w:val="a3"/>
        <w:rPr>
          <w:rFonts w:ascii="TH SarabunPSK" w:hAnsi="TH SarabunPSK" w:cs="TH SarabunPSK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5CD2B" wp14:editId="115CDA0B">
                <wp:simplePos x="0" y="0"/>
                <wp:positionH relativeFrom="column">
                  <wp:posOffset>-291465</wp:posOffset>
                </wp:positionH>
                <wp:positionV relativeFrom="paragraph">
                  <wp:posOffset>-568960</wp:posOffset>
                </wp:positionV>
                <wp:extent cx="1115060" cy="1188720"/>
                <wp:effectExtent l="3810" t="2540" r="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6F944" w14:textId="77777777" w:rsidR="0047503A" w:rsidRDefault="0047503A">
                            <w:r w:rsidRPr="007F4AFE">
                              <w:rPr>
                                <w:b/>
                                <w:bCs/>
                              </w:rPr>
                              <w:object w:dxaOrig="1977" w:dyaOrig="2321" w14:anchorId="45F171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3.5pt;height:86.25pt" fillcolor="window">
                                  <v:imagedata r:id="rId6" o:title=""/>
                                </v:shape>
                                <o:OLEObject Type="Embed" ProgID="MSPhotoEd.3" ShapeID="_x0000_i1026" DrawAspect="Content" ObjectID="_1698151814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5CD2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22.95pt;margin-top:-44.8pt;width:87.8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" filled="f" stroked="f">
                <v:textbox>
                  <w:txbxContent>
                    <w:p w14:paraId="4796F944" w14:textId="77777777" w:rsidR="0047503A" w:rsidRDefault="0047503A">
                      <w:r w:rsidRPr="007F4AFE">
                        <w:rPr>
                          <w:b/>
                          <w:bCs/>
                        </w:rPr>
                        <w:object w:dxaOrig="1977" w:dyaOrig="2321" w14:anchorId="45F17130">
                          <v:shape id="_x0000_i1026" type="#_x0000_t75" style="width:73.5pt;height:86.25pt" fillcolor="window">
                            <v:imagedata r:id="rId6" o:title=""/>
                          </v:shape>
                          <o:OLEObject Type="Embed" ProgID="MSPhotoEd.3" ShapeID="_x0000_i1026" DrawAspect="Content" ObjectID="_1698151814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7503A" w:rsidRPr="00972A4A">
        <w:rPr>
          <w:rFonts w:ascii="Angsana New" w:hAnsi="Angsana New"/>
          <w:cs/>
        </w:rPr>
        <w:t xml:space="preserve"> </w:t>
      </w:r>
      <w:r w:rsidR="0047503A" w:rsidRPr="00C932F9">
        <w:rPr>
          <w:rFonts w:ascii="TH SarabunPSK" w:hAnsi="TH SarabunPSK" w:cs="TH SarabunPSK"/>
          <w:cs/>
        </w:rPr>
        <w:t>แบ</w:t>
      </w:r>
      <w:r w:rsidR="00BF19BF" w:rsidRPr="00C932F9">
        <w:rPr>
          <w:rFonts w:ascii="TH SarabunPSK" w:hAnsi="TH SarabunPSK" w:cs="TH SarabunPSK"/>
          <w:cs/>
        </w:rPr>
        <w:t>บประเมินรายงานนักศึกษา</w: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2258F5F" wp14:editId="65F9EBE7">
                <wp:simplePos x="0" y="0"/>
                <wp:positionH relativeFrom="column">
                  <wp:posOffset>5029200</wp:posOffset>
                </wp:positionH>
                <wp:positionV relativeFrom="paragraph">
                  <wp:posOffset>-548640</wp:posOffset>
                </wp:positionV>
                <wp:extent cx="1280160" cy="274320"/>
                <wp:effectExtent l="9525" t="13335" r="5715" b="7620"/>
                <wp:wrapNone/>
                <wp:docPr id="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F29C" w14:textId="77777777" w:rsidR="0047503A" w:rsidRPr="00C932F9" w:rsidRDefault="0008244F" w:rsidP="00972A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932F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 w:rsidR="0047503A" w:rsidRPr="00C932F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ลข</w:t>
                            </w:r>
                            <w:r w:rsidR="0047503A" w:rsidRPr="00C932F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="00972A4A" w:rsidRPr="00C932F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8F5F" id="Text Box 12" o:spid="_x0000_s1027" type="#_x0000_t202" style="position:absolute;left:0;text-align:left;margin-left:396pt;margin-top:-43.2pt;width:100.8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" o:allowincell="f">
                <v:textbox>
                  <w:txbxContent>
                    <w:p w14:paraId="4F88F29C" w14:textId="77777777" w:rsidR="0047503A" w:rsidRPr="00C932F9" w:rsidRDefault="0008244F" w:rsidP="00972A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932F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</w:t>
                      </w:r>
                      <w:r w:rsidR="0047503A" w:rsidRPr="00C932F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ลข</w:t>
                      </w:r>
                      <w:r w:rsidR="0047503A" w:rsidRPr="00C932F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="00972A4A" w:rsidRPr="00C932F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F19BF" w:rsidRPr="00C932F9">
        <w:rPr>
          <w:rFonts w:ascii="TH SarabunPSK" w:hAnsi="TH SarabunPSK" w:cs="TH SarabunPSK"/>
          <w:cs/>
        </w:rPr>
        <w:t>ฝึกประสบการณ์วิชาชีพ</w:t>
      </w:r>
    </w:p>
    <w:p w14:paraId="481DDECE" w14:textId="77777777" w:rsidR="0047503A" w:rsidRPr="00C932F9" w:rsidRDefault="00A92AF3" w:rsidP="00C932F9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u w:val="none"/>
        </w:rPr>
      </w:pPr>
      <w:r w:rsidRPr="00C932F9">
        <w:rPr>
          <w:rFonts w:ascii="TH SarabunPSK" w:hAnsi="TH SarabunPSK" w:cs="TH SarabunPSK"/>
          <w:b/>
          <w:bCs/>
          <w:sz w:val="32"/>
          <w:szCs w:val="32"/>
          <w:u w:val="none"/>
          <w:cs/>
        </w:rPr>
        <w:t xml:space="preserve">คณะวิทยาศาสตร์และเทคโนโลยี   </w:t>
      </w:r>
      <w:r w:rsidR="00943C54" w:rsidRPr="00C932F9">
        <w:rPr>
          <w:rFonts w:ascii="TH SarabunPSK" w:hAnsi="TH SarabunPSK" w:cs="TH SarabunPSK"/>
          <w:b/>
          <w:bCs/>
          <w:sz w:val="32"/>
          <w:szCs w:val="32"/>
          <w:u w:val="none"/>
          <w:cs/>
        </w:rPr>
        <w:t xml:space="preserve">  </w:t>
      </w:r>
      <w:r w:rsidR="0047503A" w:rsidRPr="00C932F9">
        <w:rPr>
          <w:rFonts w:ascii="TH SarabunPSK" w:hAnsi="TH SarabunPSK" w:cs="TH SarabunPSK"/>
          <w:b/>
          <w:bCs/>
          <w:sz w:val="32"/>
          <w:szCs w:val="32"/>
          <w:u w:val="none"/>
          <w:cs/>
        </w:rPr>
        <w:t>มหาวิทยาลัยราชภัฏอุตรดิตถ์</w:t>
      </w:r>
    </w:p>
    <w:p w14:paraId="3CF96A97" w14:textId="77777777" w:rsidR="0047503A" w:rsidRPr="00972A4A" w:rsidRDefault="00F03D9E">
      <w:pPr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DBE631" wp14:editId="721AC78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943600" cy="0"/>
                <wp:effectExtent l="9525" t="15875" r="9525" b="12700"/>
                <wp:wrapNone/>
                <wp:docPr id="4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FAF0A" id="Line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" o:allowincell="f" strokeweight="1.5pt"/>
            </w:pict>
          </mc:Fallback>
        </mc:AlternateContent>
      </w:r>
      <w:r w:rsidR="0047503A" w:rsidRPr="00972A4A">
        <w:rPr>
          <w:rFonts w:ascii="Angsana New" w:hAnsi="Angsana New"/>
          <w:b/>
          <w:bCs/>
          <w:sz w:val="30"/>
          <w:szCs w:val="30"/>
        </w:rPr>
        <w:t xml:space="preserve">                                        </w:t>
      </w:r>
    </w:p>
    <w:p w14:paraId="477AEFF5" w14:textId="77777777" w:rsidR="0047503A" w:rsidRPr="00C932F9" w:rsidRDefault="0047503A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932F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52546052" w14:textId="77777777" w:rsidR="0047503A" w:rsidRPr="00C932F9" w:rsidRDefault="00972A4A">
      <w:pPr>
        <w:tabs>
          <w:tab w:val="left" w:pos="900"/>
          <w:tab w:val="left" w:pos="1170"/>
        </w:tabs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</w:rPr>
        <w:tab/>
        <w:t xml:space="preserve">1. </w:t>
      </w:r>
      <w:r w:rsidR="0047503A" w:rsidRPr="00C932F9">
        <w:rPr>
          <w:rFonts w:ascii="TH SarabunPSK" w:hAnsi="TH SarabunPSK" w:cs="TH SarabunPSK"/>
          <w:sz w:val="30"/>
          <w:szCs w:val="30"/>
          <w:cs/>
        </w:rPr>
        <w:t>ผู้ให้ข้อมูลในแบบประเมินนี้ต้องเป็น</w:t>
      </w:r>
      <w:r w:rsidR="00C932F9">
        <w:rPr>
          <w:rFonts w:ascii="TH SarabunPSK" w:hAnsi="TH SarabunPSK" w:cs="TH SarabunPSK" w:hint="cs"/>
          <w:sz w:val="30"/>
          <w:szCs w:val="30"/>
          <w:cs/>
        </w:rPr>
        <w:t>ผู้กำกับการฝึกประสบการณ์วิชาชีพ</w:t>
      </w:r>
      <w:r w:rsidR="0047503A" w:rsidRPr="00C932F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503A" w:rsidRPr="00C932F9">
        <w:rPr>
          <w:rFonts w:ascii="TH SarabunPSK" w:hAnsi="TH SarabunPSK" w:cs="TH SarabunPSK"/>
          <w:sz w:val="30"/>
          <w:szCs w:val="30"/>
        </w:rPr>
        <w:t xml:space="preserve">(Job </w:t>
      </w:r>
      <w:proofErr w:type="gramStart"/>
      <w:r w:rsidR="0047503A" w:rsidRPr="00C932F9">
        <w:rPr>
          <w:rFonts w:ascii="TH SarabunPSK" w:hAnsi="TH SarabunPSK" w:cs="TH SarabunPSK"/>
          <w:sz w:val="30"/>
          <w:szCs w:val="30"/>
        </w:rPr>
        <w:t>supervisor)</w:t>
      </w:r>
      <w:r w:rsidR="00A92AF3" w:rsidRPr="00C932F9">
        <w:rPr>
          <w:rFonts w:ascii="TH SarabunPSK" w:hAnsi="TH SarabunPSK" w:cs="TH SarabunPSK"/>
          <w:sz w:val="30"/>
          <w:szCs w:val="30"/>
          <w:cs/>
        </w:rPr>
        <w:t xml:space="preserve">  ของนักศึกษา</w:t>
      </w:r>
      <w:proofErr w:type="gramEnd"/>
      <w:r w:rsidR="00C932F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C932F9">
        <w:rPr>
          <w:rFonts w:ascii="TH SarabunPSK" w:hAnsi="TH SarabunPSK" w:cs="TH SarabunPSK"/>
          <w:sz w:val="30"/>
          <w:szCs w:val="30"/>
          <w:cs/>
        </w:rPr>
        <w:t>ฝึกประสบ</w:t>
      </w:r>
      <w:r w:rsidR="00A92AF3" w:rsidRPr="00C932F9">
        <w:rPr>
          <w:rFonts w:ascii="TH SarabunPSK" w:hAnsi="TH SarabunPSK" w:cs="TH SarabunPSK"/>
          <w:sz w:val="30"/>
          <w:szCs w:val="30"/>
          <w:cs/>
        </w:rPr>
        <w:t xml:space="preserve">การณ์วิชาชีพ  </w:t>
      </w:r>
      <w:r w:rsidR="0047503A" w:rsidRPr="00C932F9">
        <w:rPr>
          <w:rFonts w:ascii="TH SarabunPSK" w:hAnsi="TH SarabunPSK" w:cs="TH SarabunPSK"/>
          <w:sz w:val="30"/>
          <w:szCs w:val="30"/>
          <w:cs/>
        </w:rPr>
        <w:t>หรือบุคคลที่ได้รับมอบหมายให้ทำหน้าที่แทน</w:t>
      </w:r>
    </w:p>
    <w:p w14:paraId="0A000D39" w14:textId="77777777" w:rsidR="0047503A" w:rsidRPr="00C932F9" w:rsidRDefault="0047503A">
      <w:pPr>
        <w:pStyle w:val="a4"/>
        <w:tabs>
          <w:tab w:val="left" w:pos="900"/>
        </w:tabs>
        <w:rPr>
          <w:rFonts w:ascii="TH SarabunPSK" w:hAnsi="TH SarabunPSK" w:cs="TH SarabunPSK"/>
        </w:rPr>
      </w:pPr>
      <w:r w:rsidRPr="00C932F9">
        <w:rPr>
          <w:rFonts w:ascii="TH SarabunPSK" w:hAnsi="TH SarabunPSK" w:cs="TH SarabunPSK"/>
        </w:rPr>
        <w:tab/>
        <w:t xml:space="preserve">2. </w:t>
      </w:r>
      <w:proofErr w:type="gramStart"/>
      <w:r w:rsidRPr="00C932F9">
        <w:rPr>
          <w:rFonts w:ascii="TH SarabunPSK" w:hAnsi="TH SarabunPSK" w:cs="TH SarabunPSK"/>
          <w:cs/>
        </w:rPr>
        <w:t xml:space="preserve">แบบประเมินผลนี้มีทั้งหมด </w:t>
      </w:r>
      <w:r w:rsidR="00972A4A" w:rsidRPr="00C932F9">
        <w:rPr>
          <w:rFonts w:ascii="TH SarabunPSK" w:hAnsi="TH SarabunPSK" w:cs="TH SarabunPSK"/>
        </w:rPr>
        <w:t xml:space="preserve"> </w:t>
      </w:r>
      <w:r w:rsidRPr="00C932F9">
        <w:rPr>
          <w:rFonts w:ascii="TH SarabunPSK" w:hAnsi="TH SarabunPSK" w:cs="TH SarabunPSK"/>
        </w:rPr>
        <w:t>14</w:t>
      </w:r>
      <w:proofErr w:type="gramEnd"/>
      <w:r w:rsidR="00972A4A" w:rsidRPr="00C932F9">
        <w:rPr>
          <w:rFonts w:ascii="TH SarabunPSK" w:hAnsi="TH SarabunPSK" w:cs="TH SarabunPSK"/>
        </w:rPr>
        <w:t xml:space="preserve"> </w:t>
      </w:r>
      <w:r w:rsidRPr="00C932F9">
        <w:rPr>
          <w:rFonts w:ascii="TH SarabunPSK" w:hAnsi="TH SarabunPSK" w:cs="TH SarabunPSK"/>
        </w:rPr>
        <w:t xml:space="preserve"> </w:t>
      </w:r>
      <w:r w:rsidR="00A92AF3" w:rsidRPr="00C932F9">
        <w:rPr>
          <w:rFonts w:ascii="TH SarabunPSK" w:hAnsi="TH SarabunPSK" w:cs="TH SarabunPSK"/>
          <w:cs/>
        </w:rPr>
        <w:t>ข้อ โปรดให้ข้อมูลครบทุกข้อ</w:t>
      </w:r>
      <w:r w:rsidRPr="00C932F9">
        <w:rPr>
          <w:rFonts w:ascii="TH SarabunPSK" w:hAnsi="TH SarabunPSK" w:cs="TH SarabunPSK"/>
          <w:cs/>
        </w:rPr>
        <w:t xml:space="preserve"> เพื่อความสมบูรณ์ของการประเมินผ</w:t>
      </w:r>
      <w:r w:rsidR="00A92AF3" w:rsidRPr="00C932F9">
        <w:rPr>
          <w:rFonts w:ascii="TH SarabunPSK" w:hAnsi="TH SarabunPSK" w:cs="TH SarabunPSK"/>
          <w:cs/>
        </w:rPr>
        <w:t>ล</w:t>
      </w:r>
    </w:p>
    <w:p w14:paraId="3F07F89B" w14:textId="77777777" w:rsidR="0047503A" w:rsidRPr="00C932F9" w:rsidRDefault="00F03D9E">
      <w:pPr>
        <w:pStyle w:val="a4"/>
        <w:tabs>
          <w:tab w:val="clear" w:pos="1170"/>
          <w:tab w:val="left" w:pos="900"/>
          <w:tab w:val="left" w:pos="9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8649AAD" wp14:editId="168E873D">
                <wp:simplePos x="0" y="0"/>
                <wp:positionH relativeFrom="column">
                  <wp:posOffset>1775460</wp:posOffset>
                </wp:positionH>
                <wp:positionV relativeFrom="paragraph">
                  <wp:posOffset>635</wp:posOffset>
                </wp:positionV>
                <wp:extent cx="182880" cy="182880"/>
                <wp:effectExtent l="13335" t="10160" r="13335" b="6985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F0342" id="Rectangle 2" o:spid="_x0000_s1026" style="position:absolute;margin-left:139.8pt;margin-top:.0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jfHQIAADw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" o:allowincell="f"/>
            </w:pict>
          </mc:Fallback>
        </mc:AlternateContent>
      </w:r>
      <w:r w:rsidR="0047503A" w:rsidRPr="00C932F9">
        <w:rPr>
          <w:rFonts w:ascii="TH SarabunPSK" w:hAnsi="TH SarabunPSK" w:cs="TH SarabunPSK"/>
        </w:rPr>
        <w:tab/>
        <w:t>3.</w:t>
      </w:r>
      <w:r w:rsidR="00C932F9">
        <w:rPr>
          <w:rFonts w:ascii="TH SarabunPSK" w:hAnsi="TH SarabunPSK" w:cs="TH SarabunPSK" w:hint="cs"/>
          <w:cs/>
        </w:rPr>
        <w:t xml:space="preserve"> </w:t>
      </w:r>
      <w:r w:rsidR="0047503A" w:rsidRPr="00C932F9">
        <w:rPr>
          <w:rFonts w:ascii="TH SarabunPSK" w:hAnsi="TH SarabunPSK" w:cs="TH SarabunPSK"/>
          <w:cs/>
        </w:rPr>
        <w:t xml:space="preserve">โปรดให้คะแนนช่อง         </w:t>
      </w:r>
      <w:proofErr w:type="gramStart"/>
      <w:r w:rsidR="0047503A" w:rsidRPr="00C932F9">
        <w:rPr>
          <w:rFonts w:ascii="TH SarabunPSK" w:hAnsi="TH SarabunPSK" w:cs="TH SarabunPSK"/>
          <w:cs/>
        </w:rPr>
        <w:t>ในแต่ละหัวข้อการประเมิน  หากไม่มีข้อมูลให้ใส่เครื่องหมาย</w:t>
      </w:r>
      <w:proofErr w:type="gramEnd"/>
      <w:r w:rsidR="0047503A" w:rsidRPr="00C932F9">
        <w:rPr>
          <w:rFonts w:ascii="TH SarabunPSK" w:hAnsi="TH SarabunPSK" w:cs="TH SarabunPSK"/>
          <w:cs/>
        </w:rPr>
        <w:t xml:space="preserve"> </w:t>
      </w:r>
      <w:r w:rsidR="0047503A" w:rsidRPr="00C932F9">
        <w:rPr>
          <w:rFonts w:ascii="TH SarabunPSK" w:hAnsi="TH SarabunPSK" w:cs="TH SarabunPSK"/>
        </w:rPr>
        <w:t xml:space="preserve">– </w:t>
      </w:r>
      <w:r w:rsidR="0047503A" w:rsidRPr="00C932F9">
        <w:rPr>
          <w:rFonts w:ascii="TH SarabunPSK" w:hAnsi="TH SarabunPSK" w:cs="TH SarabunPSK"/>
          <w:cs/>
        </w:rPr>
        <w:t>และโปรดให้ความคิดเห็นเพิ่มเติม</w:t>
      </w:r>
      <w:r w:rsidR="00C932F9">
        <w:rPr>
          <w:rFonts w:ascii="TH SarabunPSK" w:hAnsi="TH SarabunPSK" w:cs="TH SarabunPSK" w:hint="cs"/>
          <w:cs/>
        </w:rPr>
        <w:t xml:space="preserve"> </w:t>
      </w:r>
      <w:r w:rsidR="0047503A" w:rsidRPr="00C932F9">
        <w:rPr>
          <w:rFonts w:ascii="TH SarabunPSK" w:hAnsi="TH SarabunPSK" w:cs="TH SarabunPSK"/>
        </w:rPr>
        <w:t>(</w:t>
      </w:r>
      <w:r w:rsidR="0047503A" w:rsidRPr="00C932F9">
        <w:rPr>
          <w:rFonts w:ascii="TH SarabunPSK" w:hAnsi="TH SarabunPSK" w:cs="TH SarabunPSK"/>
          <w:cs/>
        </w:rPr>
        <w:t>ถ้ามี</w:t>
      </w:r>
      <w:r w:rsidR="0047503A" w:rsidRPr="00C932F9">
        <w:rPr>
          <w:rFonts w:ascii="TH SarabunPSK" w:hAnsi="TH SarabunPSK" w:cs="TH SarabunPSK"/>
        </w:rPr>
        <w:t>)</w:t>
      </w:r>
    </w:p>
    <w:p w14:paraId="2FD9354A" w14:textId="77777777" w:rsidR="006C3FE4" w:rsidRPr="00C932F9" w:rsidRDefault="005029FE" w:rsidP="006C3FE4">
      <w:pPr>
        <w:ind w:firstLine="19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="006C3FE4" w:rsidRPr="00C932F9">
        <w:rPr>
          <w:rFonts w:ascii="TH SarabunPSK" w:hAnsi="TH SarabunPSK" w:cs="TH SarabunPSK"/>
          <w:sz w:val="30"/>
          <w:szCs w:val="30"/>
        </w:rPr>
        <w:t xml:space="preserve">4. </w:t>
      </w:r>
      <w:r w:rsidR="006C3FE4" w:rsidRPr="00C932F9">
        <w:rPr>
          <w:rFonts w:ascii="TH SarabunPSK" w:hAnsi="TH SarabunPSK" w:cs="TH SarabunPSK"/>
          <w:sz w:val="30"/>
          <w:szCs w:val="30"/>
          <w:cs/>
        </w:rPr>
        <w:t xml:space="preserve">เมื่อประเมินผลเรียบร้อยแล้ว   </w:t>
      </w:r>
      <w:proofErr w:type="gramStart"/>
      <w:r w:rsidR="006C3FE4" w:rsidRPr="00C932F9">
        <w:rPr>
          <w:rFonts w:ascii="TH SarabunPSK" w:hAnsi="TH SarabunPSK" w:cs="TH SarabunPSK"/>
          <w:sz w:val="30"/>
          <w:szCs w:val="30"/>
          <w:cs/>
        </w:rPr>
        <w:t xml:space="preserve">โปรดนำเอกสารนี้ใส่ซองประทับตรา  </w:t>
      </w:r>
      <w:r w:rsidR="006C3FE4" w:rsidRPr="00C932F9">
        <w:rPr>
          <w:rFonts w:ascii="TH SarabunPSK" w:hAnsi="TH SarabunPSK" w:cs="TH SarabunPSK"/>
          <w:sz w:val="30"/>
          <w:szCs w:val="30"/>
        </w:rPr>
        <w:t>“</w:t>
      </w:r>
      <w:proofErr w:type="gramEnd"/>
      <w:r w:rsidR="006C3FE4" w:rsidRPr="00C932F9">
        <w:rPr>
          <w:rFonts w:ascii="TH SarabunPSK" w:hAnsi="TH SarabunPSK" w:cs="TH SarabunPSK"/>
          <w:sz w:val="30"/>
          <w:szCs w:val="30"/>
          <w:cs/>
        </w:rPr>
        <w:t>ลับ</w:t>
      </w:r>
      <w:r w:rsidR="006C3FE4" w:rsidRPr="00C932F9">
        <w:rPr>
          <w:rFonts w:ascii="TH SarabunPSK" w:hAnsi="TH SarabunPSK" w:cs="TH SarabunPSK"/>
          <w:sz w:val="30"/>
          <w:szCs w:val="30"/>
        </w:rPr>
        <w:t xml:space="preserve">”  </w:t>
      </w:r>
      <w:r w:rsidR="006C3FE4" w:rsidRPr="00C932F9">
        <w:rPr>
          <w:rFonts w:ascii="TH SarabunPSK" w:hAnsi="TH SarabunPSK" w:cs="TH SarabunPSK"/>
          <w:sz w:val="30"/>
          <w:szCs w:val="30"/>
          <w:cs/>
        </w:rPr>
        <w:t xml:space="preserve">และส่งคณะวิทยาศาสตร์และเทคโนโลยี  มหาวิทยาลัยราชภัฏอุตรดิตถ์  </w:t>
      </w:r>
      <w:r w:rsidR="006C3FE4" w:rsidRPr="00C932F9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>หรือ</w:t>
      </w:r>
      <w:r w:rsidR="006C3FE4" w:rsidRPr="00C932F9">
        <w:rPr>
          <w:rFonts w:ascii="TH SarabunPSK" w:hAnsi="TH SarabunPSK" w:cs="TH SarabunPSK"/>
          <w:sz w:val="30"/>
          <w:szCs w:val="30"/>
          <w:cs/>
        </w:rPr>
        <w:t xml:space="preserve"> มอบให้นักศึกษานำส่ง  คณะวิทยาศาสตร์และเทคโนโลยี   เมื่อเสร็จสิ้น </w:t>
      </w:r>
      <w:r w:rsidR="0031788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C3FE4" w:rsidRPr="00C932F9">
        <w:rPr>
          <w:rFonts w:ascii="TH SarabunPSK" w:hAnsi="TH SarabunPSK" w:cs="TH SarabunPSK"/>
          <w:sz w:val="30"/>
          <w:szCs w:val="30"/>
          <w:cs/>
        </w:rPr>
        <w:t>การปฏิบัติงานของนักศึกษาแล้ว</w:t>
      </w:r>
    </w:p>
    <w:p w14:paraId="3ADE2FB3" w14:textId="77777777" w:rsidR="0047503A" w:rsidRPr="00C932F9" w:rsidRDefault="0047503A">
      <w:pPr>
        <w:ind w:left="195"/>
        <w:rPr>
          <w:rFonts w:ascii="TH SarabunPSK" w:hAnsi="TH SarabunPSK" w:cs="TH SarabunPSK"/>
          <w:sz w:val="16"/>
          <w:szCs w:val="16"/>
        </w:rPr>
      </w:pPr>
    </w:p>
    <w:p w14:paraId="78D8BB5E" w14:textId="77777777" w:rsidR="0047503A" w:rsidRPr="00C932F9" w:rsidRDefault="0047503A" w:rsidP="006C3FE4">
      <w:pPr>
        <w:pStyle w:val="2"/>
        <w:rPr>
          <w:rFonts w:ascii="TH SarabunPSK" w:hAnsi="TH SarabunPSK" w:cs="TH SarabunPSK"/>
        </w:rPr>
      </w:pPr>
      <w:r w:rsidRPr="00C932F9">
        <w:rPr>
          <w:rFonts w:ascii="TH SarabunPSK" w:hAnsi="TH SarabunPSK" w:cs="TH SarabunPSK"/>
          <w:cs/>
        </w:rPr>
        <w:t>ข้อมูลทั่วไป</w:t>
      </w:r>
      <w:r w:rsidRPr="00C932F9">
        <w:rPr>
          <w:rFonts w:ascii="TH SarabunPSK" w:hAnsi="TH SarabunPSK" w:cs="TH SarabunPSK"/>
        </w:rPr>
        <w:t>/Work Term Information</w:t>
      </w:r>
    </w:p>
    <w:p w14:paraId="2D990115" w14:textId="77777777" w:rsidR="0047503A" w:rsidRPr="00C932F9" w:rsidRDefault="0047503A">
      <w:pPr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  <w:cs/>
        </w:rPr>
        <w:t>ชื่อ</w:t>
      </w:r>
      <w:r w:rsidRPr="00C932F9">
        <w:rPr>
          <w:rFonts w:ascii="TH SarabunPSK" w:hAnsi="TH SarabunPSK" w:cs="TH SarabunPSK"/>
          <w:sz w:val="30"/>
          <w:szCs w:val="30"/>
        </w:rPr>
        <w:t>-</w:t>
      </w:r>
      <w:r w:rsidRPr="00C932F9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3178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932F9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C932F9">
        <w:rPr>
          <w:rFonts w:ascii="TH SarabunPSK" w:hAnsi="TH SarabunPSK" w:cs="TH SarabunPSK"/>
          <w:sz w:val="30"/>
          <w:szCs w:val="30"/>
        </w:rPr>
        <w:t>_________________________________</w:t>
      </w:r>
      <w:r w:rsidRPr="00C932F9">
        <w:rPr>
          <w:rFonts w:ascii="TH SarabunPSK" w:hAnsi="TH SarabunPSK" w:cs="TH SarabunPSK"/>
          <w:sz w:val="30"/>
          <w:szCs w:val="30"/>
          <w:cs/>
        </w:rPr>
        <w:t>รหัสประจำตัว</w:t>
      </w:r>
      <w:r w:rsidRPr="00C932F9">
        <w:rPr>
          <w:rFonts w:ascii="TH SarabunPSK" w:hAnsi="TH SarabunPSK" w:cs="TH SarabunPSK"/>
          <w:sz w:val="30"/>
          <w:szCs w:val="30"/>
        </w:rPr>
        <w:t>____________________________</w:t>
      </w:r>
      <w:r w:rsidR="00317886">
        <w:rPr>
          <w:rFonts w:ascii="TH SarabunPSK" w:hAnsi="TH SarabunPSK" w:cs="TH SarabunPSK"/>
          <w:sz w:val="30"/>
          <w:szCs w:val="30"/>
        </w:rPr>
        <w:t>_</w:t>
      </w:r>
    </w:p>
    <w:p w14:paraId="61CB46E3" w14:textId="77777777" w:rsidR="0047503A" w:rsidRPr="00C932F9" w:rsidRDefault="007C5379">
      <w:pPr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47503A" w:rsidRPr="00C932F9">
        <w:rPr>
          <w:rFonts w:ascii="TH SarabunPSK" w:hAnsi="TH SarabunPSK" w:cs="TH SarabunPSK"/>
          <w:sz w:val="30"/>
          <w:szCs w:val="30"/>
        </w:rPr>
        <w:t>_______</w:t>
      </w:r>
      <w:r w:rsidR="00A92AF3" w:rsidRPr="00C932F9">
        <w:rPr>
          <w:rFonts w:ascii="TH SarabunPSK" w:hAnsi="TH SarabunPSK" w:cs="TH SarabunPSK"/>
          <w:sz w:val="30"/>
          <w:szCs w:val="30"/>
        </w:rPr>
        <w:t>______________________________</w:t>
      </w:r>
      <w:r w:rsidR="00F03D9E">
        <w:rPr>
          <w:rFonts w:ascii="TH SarabunPSK" w:hAnsi="TH SarabunPSK" w:cs="TH SarabunPSK" w:hint="cs"/>
          <w:sz w:val="30"/>
          <w:szCs w:val="30"/>
          <w:cs/>
        </w:rPr>
        <w:t>สาขา</w:t>
      </w:r>
      <w:r w:rsidR="00F03D9E">
        <w:rPr>
          <w:rFonts w:ascii="TH SarabunPSK" w:hAnsi="TH SarabunPSK" w:cs="TH SarabunPSK"/>
          <w:sz w:val="30"/>
          <w:szCs w:val="30"/>
        </w:rPr>
        <w:t>__</w:t>
      </w:r>
      <w:r w:rsidR="0047503A" w:rsidRPr="00C932F9">
        <w:rPr>
          <w:rFonts w:ascii="TH SarabunPSK" w:hAnsi="TH SarabunPSK" w:cs="TH SarabunPSK"/>
          <w:sz w:val="30"/>
          <w:szCs w:val="30"/>
        </w:rPr>
        <w:t>_____</w:t>
      </w:r>
      <w:r w:rsidR="00A92AF3" w:rsidRPr="00C932F9">
        <w:rPr>
          <w:rFonts w:ascii="TH SarabunPSK" w:hAnsi="TH SarabunPSK" w:cs="TH SarabunPSK"/>
          <w:sz w:val="30"/>
          <w:szCs w:val="30"/>
        </w:rPr>
        <w:t>______________________________</w:t>
      </w:r>
      <w:r w:rsidRPr="00C932F9">
        <w:rPr>
          <w:rFonts w:ascii="TH SarabunPSK" w:hAnsi="TH SarabunPSK" w:cs="TH SarabunPSK"/>
          <w:sz w:val="30"/>
          <w:szCs w:val="30"/>
        </w:rPr>
        <w:t>____</w:t>
      </w:r>
    </w:p>
    <w:p w14:paraId="4E6B5E83" w14:textId="77777777" w:rsidR="0047503A" w:rsidRPr="00C932F9" w:rsidRDefault="00A92AF3">
      <w:pPr>
        <w:ind w:left="195" w:hanging="195"/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  <w:cs/>
        </w:rPr>
        <w:t>ชื่อสถาน</w:t>
      </w:r>
      <w:r w:rsidR="0047503A" w:rsidRPr="00C932F9">
        <w:rPr>
          <w:rFonts w:ascii="TH SarabunPSK" w:hAnsi="TH SarabunPSK" w:cs="TH SarabunPSK"/>
          <w:sz w:val="30"/>
          <w:szCs w:val="30"/>
          <w:cs/>
        </w:rPr>
        <w:t>ประกอบการ</w:t>
      </w:r>
      <w:r w:rsidR="0047503A" w:rsidRPr="00C932F9">
        <w:rPr>
          <w:rFonts w:ascii="TH SarabunPSK" w:hAnsi="TH SarabunPSK" w:cs="TH SarabunPSK"/>
          <w:sz w:val="30"/>
          <w:szCs w:val="30"/>
        </w:rPr>
        <w:t>________________________________________________________________________</w:t>
      </w:r>
      <w:r w:rsidRPr="00C932F9">
        <w:rPr>
          <w:rFonts w:ascii="TH SarabunPSK" w:hAnsi="TH SarabunPSK" w:cs="TH SarabunPSK"/>
          <w:sz w:val="30"/>
          <w:szCs w:val="30"/>
        </w:rPr>
        <w:t>_</w:t>
      </w:r>
    </w:p>
    <w:p w14:paraId="08159E96" w14:textId="77777777" w:rsidR="0047503A" w:rsidRPr="00C932F9" w:rsidRDefault="0047503A">
      <w:pPr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  <w:cs/>
        </w:rPr>
        <w:t>ชื่อ</w:t>
      </w:r>
      <w:r w:rsidRPr="00C932F9">
        <w:rPr>
          <w:rFonts w:ascii="TH SarabunPSK" w:hAnsi="TH SarabunPSK" w:cs="TH SarabunPSK"/>
          <w:sz w:val="30"/>
          <w:szCs w:val="30"/>
        </w:rPr>
        <w:t>-</w:t>
      </w:r>
      <w:r w:rsidRPr="00C932F9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3178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932F9">
        <w:rPr>
          <w:rFonts w:ascii="TH SarabunPSK" w:hAnsi="TH SarabunPSK" w:cs="TH SarabunPSK"/>
          <w:sz w:val="30"/>
          <w:szCs w:val="30"/>
          <w:cs/>
        </w:rPr>
        <w:t>ผู้ประเมิน</w:t>
      </w:r>
      <w:r w:rsidRPr="00C932F9">
        <w:rPr>
          <w:rFonts w:ascii="TH SarabunPSK" w:hAnsi="TH SarabunPSK" w:cs="TH SarabunPSK"/>
          <w:sz w:val="30"/>
          <w:szCs w:val="30"/>
        </w:rPr>
        <w:t>________________________________________________________________________</w:t>
      </w:r>
    </w:p>
    <w:p w14:paraId="40718F8C" w14:textId="77777777" w:rsidR="0047503A" w:rsidRPr="00C932F9" w:rsidRDefault="0047503A">
      <w:pPr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C932F9">
        <w:rPr>
          <w:rFonts w:ascii="TH SarabunPSK" w:hAnsi="TH SarabunPSK" w:cs="TH SarabunPSK"/>
          <w:sz w:val="30"/>
          <w:szCs w:val="30"/>
        </w:rPr>
        <w:t>______________________________</w:t>
      </w:r>
      <w:r w:rsidRPr="00C932F9">
        <w:rPr>
          <w:rFonts w:ascii="TH SarabunPSK" w:hAnsi="TH SarabunPSK" w:cs="TH SarabunPSK"/>
          <w:sz w:val="30"/>
          <w:szCs w:val="30"/>
          <w:cs/>
        </w:rPr>
        <w:t>แผนก</w:t>
      </w:r>
      <w:r w:rsidRPr="00C932F9">
        <w:rPr>
          <w:rFonts w:ascii="TH SarabunPSK" w:hAnsi="TH SarabunPSK" w:cs="TH SarabunPSK"/>
          <w:sz w:val="30"/>
          <w:szCs w:val="30"/>
        </w:rPr>
        <w:t>_________________</w:t>
      </w:r>
      <w:r w:rsidR="00317886">
        <w:rPr>
          <w:rFonts w:ascii="TH SarabunPSK" w:hAnsi="TH SarabunPSK" w:cs="TH SarabunPSK"/>
          <w:sz w:val="30"/>
          <w:szCs w:val="30"/>
        </w:rPr>
        <w:t>_______________________________</w:t>
      </w:r>
    </w:p>
    <w:p w14:paraId="5F9CCA65" w14:textId="77777777" w:rsidR="0047503A" w:rsidRPr="00C932F9" w:rsidRDefault="0047503A">
      <w:pPr>
        <w:ind w:left="195"/>
        <w:rPr>
          <w:rFonts w:ascii="TH SarabunPSK" w:hAnsi="TH SarabunPSK" w:cs="TH SarabunPSK"/>
          <w:sz w:val="30"/>
          <w:szCs w:val="30"/>
        </w:rPr>
      </w:pPr>
    </w:p>
    <w:p w14:paraId="1D0D6B0C" w14:textId="77777777" w:rsidR="0047503A" w:rsidRPr="00C932F9" w:rsidRDefault="0047503A">
      <w:pPr>
        <w:pStyle w:val="2"/>
        <w:rPr>
          <w:rFonts w:ascii="TH SarabunPSK" w:hAnsi="TH SarabunPSK" w:cs="TH SarabunPSK"/>
        </w:rPr>
      </w:pPr>
      <w:r w:rsidRPr="00C932F9">
        <w:rPr>
          <w:rFonts w:ascii="TH SarabunPSK" w:hAnsi="TH SarabunPSK" w:cs="TH SarabunPSK"/>
          <w:cs/>
        </w:rPr>
        <w:t>หัวข้อรายงาน</w:t>
      </w:r>
      <w:r w:rsidRPr="00C932F9">
        <w:rPr>
          <w:rFonts w:ascii="TH SarabunPSK" w:hAnsi="TH SarabunPSK" w:cs="TH SarabunPSK"/>
        </w:rPr>
        <w:t>/Report title</w:t>
      </w:r>
    </w:p>
    <w:p w14:paraId="26D0637C" w14:textId="77777777" w:rsidR="0047503A" w:rsidRPr="00C932F9" w:rsidRDefault="0047503A">
      <w:pPr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C932F9">
        <w:rPr>
          <w:rFonts w:ascii="TH SarabunPSK" w:hAnsi="TH SarabunPSK" w:cs="TH SarabunPSK"/>
          <w:sz w:val="30"/>
          <w:szCs w:val="30"/>
        </w:rPr>
        <w:t>/Thai_______________________________________________</w:t>
      </w:r>
      <w:r w:rsidR="00C01435">
        <w:rPr>
          <w:rFonts w:ascii="TH SarabunPSK" w:hAnsi="TH SarabunPSK" w:cs="TH SarabunPSK"/>
          <w:sz w:val="30"/>
          <w:szCs w:val="30"/>
        </w:rPr>
        <w:t>______________________________</w:t>
      </w:r>
    </w:p>
    <w:p w14:paraId="23854166" w14:textId="77777777" w:rsidR="0047503A" w:rsidRPr="00C932F9" w:rsidRDefault="0047503A">
      <w:pPr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Pr="00C932F9">
        <w:rPr>
          <w:rFonts w:ascii="TH SarabunPSK" w:hAnsi="TH SarabunPSK" w:cs="TH SarabunPSK"/>
          <w:sz w:val="30"/>
          <w:szCs w:val="30"/>
        </w:rPr>
        <w:t>/English_________________________________________</w:t>
      </w:r>
      <w:r w:rsidR="00C01435">
        <w:rPr>
          <w:rFonts w:ascii="TH SarabunPSK" w:hAnsi="TH SarabunPSK" w:cs="TH SarabunPSK"/>
          <w:sz w:val="30"/>
          <w:szCs w:val="30"/>
        </w:rPr>
        <w:t>_______________________________</w:t>
      </w:r>
    </w:p>
    <w:p w14:paraId="4A2AA61E" w14:textId="77777777" w:rsidR="0047503A" w:rsidRDefault="0047503A">
      <w:pPr>
        <w:rPr>
          <w:rFonts w:ascii="TH SarabunPSK" w:hAnsi="TH SarabunPSK" w:cs="TH SarabunPSK"/>
          <w:sz w:val="16"/>
          <w:szCs w:val="16"/>
        </w:rPr>
      </w:pPr>
    </w:p>
    <w:p w14:paraId="6133B25A" w14:textId="77777777" w:rsidR="00F03D9E" w:rsidRPr="00C932F9" w:rsidRDefault="00F03D9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47503A" w:rsidRPr="00C932F9" w14:paraId="26211D53" w14:textId="77777777">
        <w:tc>
          <w:tcPr>
            <w:tcW w:w="9198" w:type="dxa"/>
          </w:tcPr>
          <w:p w14:paraId="174DFE4A" w14:textId="77777777" w:rsidR="0047503A" w:rsidRPr="00C932F9" w:rsidRDefault="0047503A">
            <w:pPr>
              <w:pStyle w:val="3"/>
              <w:rPr>
                <w:rFonts w:ascii="TH SarabunPSK" w:hAnsi="TH SarabunPSK" w:cs="TH SarabunPSK"/>
              </w:rPr>
            </w:pPr>
            <w:r w:rsidRPr="00C932F9">
              <w:rPr>
                <w:rFonts w:ascii="TH SarabunPSK" w:hAnsi="TH SarabunPSK" w:cs="TH SarabunPSK"/>
                <w:cs/>
              </w:rPr>
              <w:t>หัวข้อประเมิน</w:t>
            </w:r>
            <w:r w:rsidRPr="00C932F9">
              <w:rPr>
                <w:rFonts w:ascii="TH SarabunPSK" w:hAnsi="TH SarabunPSK" w:cs="TH SarabunPSK"/>
              </w:rPr>
              <w:t>/Items</w:t>
            </w:r>
          </w:p>
        </w:tc>
      </w:tr>
      <w:tr w:rsidR="0047503A" w:rsidRPr="00C932F9" w14:paraId="5B0D7AA2" w14:textId="77777777">
        <w:trPr>
          <w:trHeight w:val="782"/>
        </w:trPr>
        <w:tc>
          <w:tcPr>
            <w:tcW w:w="9198" w:type="dxa"/>
          </w:tcPr>
          <w:p w14:paraId="5F6EB4B8" w14:textId="77777777" w:rsidR="0047503A" w:rsidRPr="00C932F9" w:rsidRDefault="000F1D29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 wp14:anchorId="74E6DEF6" wp14:editId="58047F39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94615</wp:posOffset>
                      </wp:positionV>
                      <wp:extent cx="0" cy="274320"/>
                      <wp:effectExtent l="9525" t="8890" r="9525" b="12065"/>
                      <wp:wrapNone/>
                      <wp:docPr id="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7739A" id="Line 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5pt,7.45pt" to="399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3F919149" wp14:editId="4E7F86B8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94615</wp:posOffset>
                      </wp:positionV>
                      <wp:extent cx="1097280" cy="274320"/>
                      <wp:effectExtent l="7620" t="8890" r="9525" b="12065"/>
                      <wp:wrapNone/>
                      <wp:docPr id="3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B7283" w14:textId="77777777" w:rsidR="0047503A" w:rsidRPr="00BD74E8" w:rsidRDefault="0047503A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19149" id="Rectangle 3" o:spid="_x0000_s1028" style="position:absolute;left:0;text-align:left;margin-left:344.85pt;margin-top:7.45pt;width:86.4pt;height:2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" o:allowincell="f">
                      <v:textbox>
                        <w:txbxContent>
                          <w:p w14:paraId="721B7283" w14:textId="77777777" w:rsidR="0047503A" w:rsidRPr="00BD74E8" w:rsidRDefault="004750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ตติกรรมประกาศ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cknowledgement)</w:t>
            </w:r>
          </w:p>
          <w:p w14:paraId="3517E032" w14:textId="77777777" w:rsidR="0047503A" w:rsidRPr="00C932F9" w:rsidRDefault="004750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="00DF585D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</w:t>
            </w:r>
            <w:r w:rsidR="0036514A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  <w:p w14:paraId="7000A079" w14:textId="77777777" w:rsidR="0047503A" w:rsidRPr="00C932F9" w:rsidRDefault="000F1D2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0D601B96" wp14:editId="3B0EFBB2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556260</wp:posOffset>
                      </wp:positionV>
                      <wp:extent cx="0" cy="274320"/>
                      <wp:effectExtent l="0" t="0" r="38100" b="30480"/>
                      <wp:wrapNone/>
                      <wp:docPr id="3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D1FA7" id="Line 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5pt,43.8pt" to="399.7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48DAA9F7" wp14:editId="07B73B74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565785</wp:posOffset>
                      </wp:positionV>
                      <wp:extent cx="1097280" cy="274320"/>
                      <wp:effectExtent l="7620" t="13335" r="9525" b="7620"/>
                      <wp:wrapNone/>
                      <wp:docPr id="3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E08AB" w14:textId="77777777" w:rsidR="0047503A" w:rsidRDefault="0047503A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="00972A4A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A901C06" wp14:editId="658FE6FF">
                                        <wp:extent cx="676275" cy="171450"/>
                                        <wp:effectExtent l="19050" t="0" r="952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AA9F7" id="Rectangle 5" o:spid="_x0000_s1029" style="position:absolute;margin-left:345.6pt;margin-top:44.55pt;width:86.4pt;height:2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" o:allowincell="f">
                      <v:textbox>
                        <w:txbxContent>
                          <w:p w14:paraId="32CE08AB" w14:textId="77777777" w:rsidR="0047503A" w:rsidRDefault="0047503A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="00972A4A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A901C06" wp14:editId="658FE6FF">
                                  <wp:extent cx="676275" cy="171450"/>
                                  <wp:effectExtent l="1905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67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  </w:t>
            </w:r>
            <w:proofErr w:type="gramStart"/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คัดย่อ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gramEnd"/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bstract)</w:t>
            </w:r>
          </w:p>
          <w:p w14:paraId="631938A4" w14:textId="77777777" w:rsidR="0047503A" w:rsidRPr="00C932F9" w:rsidRDefault="004750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="00972A4A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  <w:p w14:paraId="599EE0FD" w14:textId="77777777" w:rsidR="0047503A" w:rsidRPr="00C932F9" w:rsidRDefault="000F1D2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B709900" wp14:editId="49AA4FE5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38100</wp:posOffset>
                      </wp:positionV>
                      <wp:extent cx="0" cy="274320"/>
                      <wp:effectExtent l="9525" t="11430" r="9525" b="9525"/>
                      <wp:wrapNone/>
                      <wp:docPr id="3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985EA"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5pt,3pt" to="398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C7D531" wp14:editId="7E4A79D6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28575</wp:posOffset>
                      </wp:positionV>
                      <wp:extent cx="1097280" cy="274320"/>
                      <wp:effectExtent l="13335" t="11430" r="13335" b="952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40D34" w14:textId="77777777" w:rsidR="0047503A" w:rsidRPr="00BD74E8" w:rsidRDefault="00972A4A" w:rsidP="00972A4A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7D531" id="Rectangle 7" o:spid="_x0000_s1030" style="position:absolute;margin-left:346.05pt;margin-top:2.25pt;width:86.4pt;height: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">
                      <v:textbox>
                        <w:txbxContent>
                          <w:p w14:paraId="25B40D34" w14:textId="77777777" w:rsidR="0047503A" w:rsidRPr="00BD74E8" w:rsidRDefault="00972A4A" w:rsidP="00972A4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67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  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ารบัญ สารบัญรูป และสารบัญตาราง 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able of contents)</w:t>
            </w:r>
          </w:p>
          <w:p w14:paraId="3F2A3BF4" w14:textId="77777777" w:rsidR="0047503A" w:rsidRPr="00C932F9" w:rsidRDefault="004750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="00972A4A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  <w:p w14:paraId="524AC4A6" w14:textId="77777777" w:rsidR="0047503A" w:rsidRPr="00C932F9" w:rsidRDefault="000F1D2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30FA0F" wp14:editId="13F5D9E8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47625</wp:posOffset>
                      </wp:positionV>
                      <wp:extent cx="0" cy="274320"/>
                      <wp:effectExtent l="9525" t="7620" r="9525" b="13335"/>
                      <wp:wrapNone/>
                      <wp:docPr id="3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C9F7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5pt,3.75pt" to="398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B5658F" wp14:editId="1F05F558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53340</wp:posOffset>
                      </wp:positionV>
                      <wp:extent cx="1097280" cy="274320"/>
                      <wp:effectExtent l="5080" t="7620" r="12065" b="1333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58395" w14:textId="77777777" w:rsidR="0047503A" w:rsidRPr="00BD74E8" w:rsidRDefault="0047503A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="00972A4A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658F" id="Rectangle 9" o:spid="_x0000_s1031" style="position:absolute;margin-left:346.15pt;margin-top:4.2pt;width:86.4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">
                      <v:textbox>
                        <w:txbxContent>
                          <w:p w14:paraId="3CB58395" w14:textId="77777777" w:rsidR="0047503A" w:rsidRPr="00BD74E8" w:rsidRDefault="004750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="00972A4A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  </w:t>
            </w:r>
            <w:proofErr w:type="gramStart"/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gramEnd"/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bjectives)</w:t>
            </w:r>
          </w:p>
          <w:p w14:paraId="1966F950" w14:textId="77777777" w:rsidR="0047503A" w:rsidRPr="00C932F9" w:rsidRDefault="004750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="00DF585D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</w:t>
            </w:r>
            <w:r w:rsidR="0036514A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14:paraId="1E771FD9" w14:textId="77777777" w:rsidR="0047503A" w:rsidRPr="00C932F9" w:rsidRDefault="004750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F267889" w14:textId="77777777" w:rsidR="00F03D9E" w:rsidRDefault="00F03D9E" w:rsidP="005D302B">
      <w:pPr>
        <w:rPr>
          <w:rFonts w:ascii="TH SarabunPSK" w:hAnsi="TH SarabunPSK" w:cs="TH SarabunPSK"/>
          <w:sz w:val="30"/>
          <w:szCs w:val="30"/>
        </w:rPr>
      </w:pPr>
    </w:p>
    <w:p w14:paraId="71EAF7E2" w14:textId="77777777" w:rsidR="000576CB" w:rsidRPr="00C932F9" w:rsidRDefault="000576CB">
      <w:pPr>
        <w:ind w:left="195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47503A" w:rsidRPr="00C932F9" w14:paraId="20AB30F3" w14:textId="77777777">
        <w:tc>
          <w:tcPr>
            <w:tcW w:w="9378" w:type="dxa"/>
          </w:tcPr>
          <w:p w14:paraId="5E348A51" w14:textId="77777777" w:rsidR="0047503A" w:rsidRPr="00C932F9" w:rsidRDefault="0047503A">
            <w:pPr>
              <w:pStyle w:val="3"/>
              <w:rPr>
                <w:rFonts w:ascii="TH SarabunPSK" w:hAnsi="TH SarabunPSK" w:cs="TH SarabunPSK"/>
              </w:rPr>
            </w:pPr>
            <w:r w:rsidRPr="00C932F9">
              <w:rPr>
                <w:rFonts w:ascii="TH SarabunPSK" w:hAnsi="TH SarabunPSK" w:cs="TH SarabunPSK"/>
                <w:cs/>
              </w:rPr>
              <w:lastRenderedPageBreak/>
              <w:t>หัวข้อประเมิน</w:t>
            </w:r>
            <w:r w:rsidRPr="00C932F9">
              <w:rPr>
                <w:rFonts w:ascii="TH SarabunPSK" w:hAnsi="TH SarabunPSK" w:cs="TH SarabunPSK"/>
              </w:rPr>
              <w:t>/Items</w:t>
            </w:r>
          </w:p>
        </w:tc>
      </w:tr>
      <w:tr w:rsidR="0047503A" w:rsidRPr="00C932F9" w14:paraId="1684F56F" w14:textId="77777777">
        <w:tc>
          <w:tcPr>
            <w:tcW w:w="9378" w:type="dxa"/>
          </w:tcPr>
          <w:p w14:paraId="6281A6DA" w14:textId="77777777" w:rsidR="0047503A" w:rsidRPr="00C932F9" w:rsidRDefault="00F03D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A1F501" wp14:editId="5A40FE81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3012440</wp:posOffset>
                      </wp:positionV>
                      <wp:extent cx="0" cy="274320"/>
                      <wp:effectExtent l="5715" t="8890" r="13335" b="12065"/>
                      <wp:wrapNone/>
                      <wp:docPr id="30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3FE3C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237.2pt" to="403.2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0A707E39" wp14:editId="18A6FEA4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3012440</wp:posOffset>
                      </wp:positionV>
                      <wp:extent cx="1097280" cy="274320"/>
                      <wp:effectExtent l="13335" t="8890" r="13335" b="12065"/>
                      <wp:wrapNone/>
                      <wp:docPr id="2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5F397" w14:textId="77777777" w:rsidR="0047503A" w:rsidRDefault="006C3FE4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C9DB627" wp14:editId="2961D720">
                                        <wp:extent cx="676275" cy="171450"/>
                                        <wp:effectExtent l="19050" t="0" r="952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07E39" id="Rectangle 24" o:spid="_x0000_s1032" style="position:absolute;margin-left:352.8pt;margin-top:237.2pt;width:86.4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" o:allowincell="f">
                      <v:textbox>
                        <w:txbxContent>
                          <w:p w14:paraId="15C5F397" w14:textId="77777777" w:rsidR="0047503A" w:rsidRDefault="006C3FE4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C9DB627" wp14:editId="2961D720">
                                  <wp:extent cx="676275" cy="171450"/>
                                  <wp:effectExtent l="1905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9839A51" wp14:editId="28C3ECDE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489585</wp:posOffset>
                      </wp:positionV>
                      <wp:extent cx="0" cy="274320"/>
                      <wp:effectExtent l="5715" t="13335" r="13335" b="7620"/>
                      <wp:wrapNone/>
                      <wp:docPr id="27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D319B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38.55pt" to="403.2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F62D983" wp14:editId="0E3F60C4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1508760</wp:posOffset>
                      </wp:positionV>
                      <wp:extent cx="0" cy="274320"/>
                      <wp:effectExtent l="5715" t="13335" r="13335" b="7620"/>
                      <wp:wrapNone/>
                      <wp:docPr id="2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99039" id="Line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118.8pt" to="403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0700184" wp14:editId="53F6F546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1035685</wp:posOffset>
                      </wp:positionV>
                      <wp:extent cx="0" cy="274320"/>
                      <wp:effectExtent l="5715" t="6985" r="13335" b="13970"/>
                      <wp:wrapNone/>
                      <wp:docPr id="2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6162D" id="Lin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81.55pt" to="403.2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42C73D8" wp14:editId="7864F125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1508760</wp:posOffset>
                      </wp:positionV>
                      <wp:extent cx="1097280" cy="274320"/>
                      <wp:effectExtent l="13335" t="13335" r="13335" b="7620"/>
                      <wp:wrapNone/>
                      <wp:docPr id="2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10C47" w14:textId="77777777" w:rsidR="0047503A" w:rsidRDefault="0047503A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="006C3FE4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2986C21D" wp14:editId="31D1A40F">
                                        <wp:extent cx="676275" cy="171450"/>
                                        <wp:effectExtent l="19050" t="0" r="9525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C73D8" id="Rectangle 20" o:spid="_x0000_s1033" style="position:absolute;margin-left:352.8pt;margin-top:118.8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" o:allowincell="f">
                      <v:textbox>
                        <w:txbxContent>
                          <w:p w14:paraId="43810C47" w14:textId="77777777" w:rsidR="0047503A" w:rsidRDefault="0047503A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="006C3FE4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986C21D" wp14:editId="31D1A40F">
                                  <wp:extent cx="676275" cy="171450"/>
                                  <wp:effectExtent l="1905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38403D0" wp14:editId="0A9327A5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489585</wp:posOffset>
                      </wp:positionV>
                      <wp:extent cx="1097280" cy="274320"/>
                      <wp:effectExtent l="13335" t="13335" r="13335" b="762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30984" w14:textId="77777777" w:rsidR="0047503A" w:rsidRDefault="0047503A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20 </w:t>
                                  </w:r>
                                  <w:r w:rsidR="00972A4A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28F9EE7" wp14:editId="6ACFDA62">
                                        <wp:extent cx="676275" cy="171450"/>
                                        <wp:effectExtent l="19050" t="0" r="952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403D0" id="Rectangle 14" o:spid="_x0000_s1034" style="position:absolute;margin-left:352.8pt;margin-top:38.55pt;width:86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" o:allowincell="f">
                      <v:textbox>
                        <w:txbxContent>
                          <w:p w14:paraId="29C30984" w14:textId="77777777" w:rsidR="0047503A" w:rsidRDefault="0047503A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20 </w:t>
                            </w:r>
                            <w:r w:rsidR="00972A4A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28F9EE7" wp14:editId="6ACFDA62">
                                  <wp:extent cx="676275" cy="171450"/>
                                  <wp:effectExtent l="1905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A6499B1" wp14:editId="1068F059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1035685</wp:posOffset>
                      </wp:positionV>
                      <wp:extent cx="1097280" cy="274320"/>
                      <wp:effectExtent l="13335" t="6985" r="13335" b="13970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BC20D" w14:textId="77777777" w:rsidR="0047503A" w:rsidRDefault="0047503A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="006C3FE4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2F9D2F8" wp14:editId="051F4731">
                                        <wp:extent cx="676275" cy="171450"/>
                                        <wp:effectExtent l="19050" t="0" r="952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499B1" id="Rectangle 16" o:spid="_x0000_s1035" style="position:absolute;margin-left:352.8pt;margin-top:81.55pt;width:86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" o:allowincell="f">
                      <v:textbox>
                        <w:txbxContent>
                          <w:p w14:paraId="4ABBC20D" w14:textId="77777777" w:rsidR="0047503A" w:rsidRDefault="0047503A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="006C3FE4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2F9D2F8" wp14:editId="051F4731">
                                  <wp:extent cx="676275" cy="171450"/>
                                  <wp:effectExtent l="1905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4D94007" wp14:editId="3D7A2123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80010</wp:posOffset>
                      </wp:positionV>
                      <wp:extent cx="0" cy="274320"/>
                      <wp:effectExtent l="5715" t="13335" r="13335" b="7620"/>
                      <wp:wrapNone/>
                      <wp:docPr id="2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8A481" id="Lin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6.3pt" to="403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1561854" wp14:editId="2EF01579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80010</wp:posOffset>
                      </wp:positionV>
                      <wp:extent cx="1097280" cy="274320"/>
                      <wp:effectExtent l="13335" t="13335" r="13335" b="7620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68215" w14:textId="77777777" w:rsidR="0047503A" w:rsidRDefault="0047503A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="00972A4A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BFAE723" wp14:editId="0381F65F">
                                        <wp:extent cx="676275" cy="171450"/>
                                        <wp:effectExtent l="19050" t="0" r="952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1854" id="Rectangle 18" o:spid="_x0000_s1036" style="position:absolute;margin-left:352.8pt;margin-top:6.3pt;width:86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CRKw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" o:allowincell="f">
                      <v:textbox>
                        <w:txbxContent>
                          <w:p w14:paraId="2A368215" w14:textId="77777777" w:rsidR="0047503A" w:rsidRDefault="0047503A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="00972A4A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BFAE723" wp14:editId="0381F65F">
                                  <wp:extent cx="676275" cy="171450"/>
                                  <wp:effectExtent l="1905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503A" w:rsidRPr="00C932F9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  </w:t>
            </w:r>
            <w:proofErr w:type="gramStart"/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ศึกษา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gramEnd"/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ethod of Education)</w:t>
            </w:r>
          </w:p>
          <w:p w14:paraId="22EAEB77" w14:textId="77777777" w:rsidR="0047503A" w:rsidRPr="00C932F9" w:rsidRDefault="004750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 xml:space="preserve">   …………………………………</w:t>
            </w:r>
            <w:r w:rsidR="00EA2F6B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</w:t>
            </w:r>
          </w:p>
          <w:p w14:paraId="2957E7C8" w14:textId="77777777" w:rsidR="0047503A" w:rsidRPr="00C932F9" w:rsidRDefault="0047503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6. </w:t>
            </w:r>
            <w:r w:rsidR="00A92AF3"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ศึกษา</w:t>
            </w: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gramEnd"/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sult)</w:t>
            </w:r>
          </w:p>
          <w:p w14:paraId="2C63BC4C" w14:textId="77777777" w:rsidR="0047503A" w:rsidRPr="00C932F9" w:rsidRDefault="0047503A">
            <w:pPr>
              <w:ind w:left="195"/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EA2F6B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  <w:p w14:paraId="093B84E2" w14:textId="77777777" w:rsidR="0047503A" w:rsidRPr="00C932F9" w:rsidRDefault="0047503A">
            <w:pPr>
              <w:ind w:left="1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7.  </w:t>
            </w:r>
            <w:proofErr w:type="gramStart"/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เคราะห์ผลการศึกษา</w:t>
            </w: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gramEnd"/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nalysis)</w:t>
            </w:r>
          </w:p>
          <w:p w14:paraId="4B657A56" w14:textId="77777777" w:rsidR="0047503A" w:rsidRPr="00C932F9" w:rsidRDefault="004750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 xml:space="preserve">   ………………………………………</w:t>
            </w:r>
            <w:r w:rsidR="00DF585D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</w:p>
          <w:p w14:paraId="0F1323D7" w14:textId="77777777" w:rsidR="0047503A" w:rsidRPr="00C932F9" w:rsidRDefault="00A92AF3" w:rsidP="00A92AF3">
            <w:pPr>
              <w:ind w:left="1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8.  </w:t>
            </w:r>
            <w:proofErr w:type="gramStart"/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ศึกษา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gramEnd"/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clusion)</w:t>
            </w:r>
          </w:p>
          <w:p w14:paraId="6C52A67A" w14:textId="77777777" w:rsidR="0047503A" w:rsidRPr="00C932F9" w:rsidRDefault="0047503A">
            <w:pPr>
              <w:ind w:left="195"/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EA2F6B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  <w:p w14:paraId="39C97914" w14:textId="77777777" w:rsidR="0047503A" w:rsidRPr="00C932F9" w:rsidRDefault="000F1D29">
            <w:pPr>
              <w:ind w:left="1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749D52" wp14:editId="53C42EE0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51435</wp:posOffset>
                      </wp:positionV>
                      <wp:extent cx="0" cy="274320"/>
                      <wp:effectExtent l="0" t="0" r="38100" b="30480"/>
                      <wp:wrapNone/>
                      <wp:docPr id="4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0D556" id="Line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85pt,4.05pt" to="403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8472A48" wp14:editId="4D2DDD01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2050415</wp:posOffset>
                      </wp:positionV>
                      <wp:extent cx="1097280" cy="274320"/>
                      <wp:effectExtent l="13335" t="12700" r="13335" b="8255"/>
                      <wp:wrapNone/>
                      <wp:docPr id="2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0F650" w14:textId="77777777" w:rsidR="0047503A" w:rsidRDefault="000576CB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="006C3FE4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2BD54705" wp14:editId="3012609C">
                                        <wp:extent cx="676275" cy="171450"/>
                                        <wp:effectExtent l="19050" t="0" r="952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72A48" id="Rectangle 22" o:spid="_x0000_s1037" style="position:absolute;left:0;text-align:left;margin-left:352.05pt;margin-top:161.45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" o:allowincell="f">
                      <v:textbox>
                        <w:txbxContent>
                          <w:p w14:paraId="2ED0F650" w14:textId="77777777" w:rsidR="0047503A" w:rsidRDefault="000576CB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="006C3FE4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BD54705" wp14:editId="3012609C">
                                  <wp:extent cx="676275" cy="171450"/>
                                  <wp:effectExtent l="1905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2AF3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9.  </w:t>
            </w:r>
            <w:proofErr w:type="gramStart"/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gramEnd"/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ent)</w:t>
            </w:r>
          </w:p>
          <w:p w14:paraId="0136B755" w14:textId="77777777" w:rsidR="0047503A" w:rsidRPr="00C932F9" w:rsidRDefault="00F03D9E">
            <w:pPr>
              <w:ind w:left="1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8448D3" wp14:editId="34EAC236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220980</wp:posOffset>
                      </wp:positionV>
                      <wp:extent cx="0" cy="274320"/>
                      <wp:effectExtent l="5715" t="11430" r="13335" b="9525"/>
                      <wp:wrapNone/>
                      <wp:docPr id="19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2D321" id="Line 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17.4pt" to="403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295953" wp14:editId="26549879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220980</wp:posOffset>
                      </wp:positionV>
                      <wp:extent cx="1097280" cy="274320"/>
                      <wp:effectExtent l="13335" t="11430" r="13335" b="9525"/>
                      <wp:wrapNone/>
                      <wp:docPr id="1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48B84" w14:textId="77777777" w:rsidR="0047503A" w:rsidRDefault="0047503A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="006C3FE4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C1119B0" wp14:editId="471346AF">
                                        <wp:extent cx="676275" cy="171450"/>
                                        <wp:effectExtent l="19050" t="0" r="952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95953" id="Rectangle 23" o:spid="_x0000_s1038" style="position:absolute;left:0;text-align:left;margin-left:352.8pt;margin-top:17.4pt;width:86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">
                      <v:textbox>
                        <w:txbxContent>
                          <w:p w14:paraId="32948B84" w14:textId="77777777" w:rsidR="0047503A" w:rsidRDefault="0047503A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="006C3FE4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C1119B0" wp14:editId="471346AF">
                                  <wp:extent cx="676275" cy="171450"/>
                                  <wp:effectExtent l="1905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503A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="00EA2F6B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</w:t>
            </w:r>
          </w:p>
          <w:p w14:paraId="2B23DACC" w14:textId="77777777" w:rsidR="0047503A" w:rsidRPr="00C932F9" w:rsidRDefault="0047503A">
            <w:pPr>
              <w:ind w:left="1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.</w:t>
            </w:r>
            <w:proofErr w:type="gramStart"/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วนการเขียน  และการสื่อความหมาย</w:t>
            </w:r>
            <w:proofErr w:type="gramEnd"/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Idiom and meaning)</w:t>
            </w:r>
          </w:p>
          <w:p w14:paraId="198D9051" w14:textId="77777777" w:rsidR="0047503A" w:rsidRPr="00C932F9" w:rsidRDefault="0047503A">
            <w:pPr>
              <w:ind w:left="195"/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  <w:r w:rsidR="00EA2F6B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</w:t>
            </w:r>
          </w:p>
          <w:p w14:paraId="66E627FC" w14:textId="77777777" w:rsidR="0047503A" w:rsidRPr="00C932F9" w:rsidRDefault="0047503A">
            <w:pPr>
              <w:ind w:left="1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1. </w:t>
            </w:r>
            <w:proofErr w:type="gramStart"/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ูกต้องตัวสะกด</w:t>
            </w: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gramEnd"/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lling)</w:t>
            </w:r>
          </w:p>
          <w:p w14:paraId="2698EBB7" w14:textId="39859FBF" w:rsidR="0047503A" w:rsidRPr="00C932F9" w:rsidRDefault="00F64544">
            <w:pPr>
              <w:ind w:left="19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AE3B0F4" wp14:editId="7B775B68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3460115</wp:posOffset>
                      </wp:positionV>
                      <wp:extent cx="0" cy="274320"/>
                      <wp:effectExtent l="5715" t="8890" r="13335" b="12065"/>
                      <wp:wrapNone/>
                      <wp:docPr id="44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0041E"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4pt,272.45pt" to="403.4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" o:allowincell="f"/>
                  </w:pict>
                </mc:Fallback>
              </mc:AlternateContent>
            </w:r>
            <w:r w:rsidR="00F03D9E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6A3333" wp14:editId="033AEBD2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207645</wp:posOffset>
                      </wp:positionV>
                      <wp:extent cx="1097280" cy="274320"/>
                      <wp:effectExtent l="13335" t="7620" r="13335" b="13335"/>
                      <wp:wrapNone/>
                      <wp:docPr id="1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FC699" w14:textId="77777777" w:rsidR="0047503A" w:rsidRDefault="00DF585D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="006C3FE4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98B87EF" wp14:editId="08EAA5EF">
                                        <wp:extent cx="676275" cy="171450"/>
                                        <wp:effectExtent l="19050" t="0" r="952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A3333" id="Rectangle 25" o:spid="_x0000_s1039" style="position:absolute;left:0;text-align:left;margin-left:352.8pt;margin-top:16.35pt;width:86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">
                      <v:textbox>
                        <w:txbxContent>
                          <w:p w14:paraId="635FC699" w14:textId="77777777" w:rsidR="0047503A" w:rsidRDefault="00DF585D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="006C3FE4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98B87EF" wp14:editId="08EAA5EF">
                                  <wp:extent cx="676275" cy="171450"/>
                                  <wp:effectExtent l="1905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503A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EA2F6B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  <w:p w14:paraId="5397A2B2" w14:textId="77777777" w:rsidR="0047503A" w:rsidRPr="00C932F9" w:rsidRDefault="0047503A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ูปแบบ และความสวยงามของรูปเล่ม </w:t>
            </w:r>
            <w:r w:rsidR="00DF585D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atten</w:t>
            </w:r>
            <w:r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7B4970FC" w14:textId="77777777" w:rsidR="0047503A" w:rsidRPr="00C932F9" w:rsidRDefault="004750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 xml:space="preserve">    …………………………………</w:t>
            </w:r>
            <w:r w:rsidR="00EA2F6B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</w:t>
            </w:r>
          </w:p>
          <w:p w14:paraId="4B806A15" w14:textId="77777777" w:rsidR="0047503A" w:rsidRPr="00C932F9" w:rsidRDefault="00F03D9E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7584ED" wp14:editId="65791CF6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635</wp:posOffset>
                      </wp:positionV>
                      <wp:extent cx="1097280" cy="274320"/>
                      <wp:effectExtent l="13335" t="10160" r="13335" b="10795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0392B" w14:textId="77777777" w:rsidR="0047503A" w:rsidRDefault="0047503A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>5</w:t>
                                  </w:r>
                                  <w:r w:rsidR="00DF585D"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="006C3FE4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2CEC6797" wp14:editId="044ED451">
                                        <wp:extent cx="676275" cy="171450"/>
                                        <wp:effectExtent l="19050" t="0" r="952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584ED" id="Rectangle 26" o:spid="_x0000_s1040" style="position:absolute;left:0;text-align:left;margin-left:352.8pt;margin-top:.05pt;width:86.4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">
                      <v:textbox>
                        <w:txbxContent>
                          <w:p w14:paraId="3F90392B" w14:textId="77777777" w:rsidR="0047503A" w:rsidRDefault="0047503A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  <w:r w:rsidR="00DF585D" w:rsidRPr="00BD74E8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6C3FE4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CEC6797" wp14:editId="044ED451">
                                  <wp:extent cx="676275" cy="171450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590849" wp14:editId="5C9FBDE5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635</wp:posOffset>
                      </wp:positionV>
                      <wp:extent cx="0" cy="274320"/>
                      <wp:effectExtent l="5715" t="10160" r="13335" b="10795"/>
                      <wp:wrapNone/>
                      <wp:docPr id="1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9CE08" id="Line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.05pt" to="403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"/>
                  </w:pict>
                </mc:Fallback>
              </mc:AlternateConten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อ้างอิง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ferences)</w:t>
            </w:r>
          </w:p>
          <w:p w14:paraId="18728F42" w14:textId="77777777" w:rsidR="0047503A" w:rsidRPr="00C932F9" w:rsidRDefault="0047503A">
            <w:pPr>
              <w:ind w:left="1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  <w:r w:rsidR="00EA2F6B" w:rsidRPr="00C932F9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  <w:p w14:paraId="7DEE9277" w14:textId="77777777" w:rsidR="0047503A" w:rsidRPr="00C932F9" w:rsidRDefault="00F03D9E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4F140" wp14:editId="2AE81625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50800</wp:posOffset>
                      </wp:positionV>
                      <wp:extent cx="1097280" cy="274320"/>
                      <wp:effectExtent l="13335" t="12700" r="13335" b="8255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4B674" w14:textId="77777777" w:rsidR="0047503A" w:rsidRDefault="0047503A">
                                  <w:r w:rsidRPr="00BD74E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="006C3FE4" w:rsidRPr="00BD74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  <w:r w:rsidR="00471838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F33CD57" wp14:editId="615958FF">
                                        <wp:extent cx="676275" cy="171450"/>
                                        <wp:effectExtent l="19050" t="0" r="952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4F140" id="Rectangle 27" o:spid="_x0000_s1041" style="position:absolute;left:0;text-align:left;margin-left:352.8pt;margin-top:4pt;width:86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">
                      <v:textbox>
                        <w:txbxContent>
                          <w:p w14:paraId="3874B674" w14:textId="77777777" w:rsidR="0047503A" w:rsidRDefault="0047503A">
                            <w:r w:rsidRPr="00BD74E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="006C3FE4" w:rsidRPr="00BD74E8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  <w:r w:rsidR="0047183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F33CD57" wp14:editId="615958FF">
                                  <wp:extent cx="676275" cy="171450"/>
                                  <wp:effectExtent l="1905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64084" wp14:editId="1905CED7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50800</wp:posOffset>
                      </wp:positionV>
                      <wp:extent cx="0" cy="274320"/>
                      <wp:effectExtent l="5715" t="12700" r="13335" b="8255"/>
                      <wp:wrapNone/>
                      <wp:docPr id="1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034C4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4pt" to="403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"/>
                  </w:pict>
                </mc:Fallback>
              </mc:AlternateConten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ผนวก</w:t>
            </w:r>
            <w:r w:rsidR="0047503A" w:rsidRPr="00C932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ppendix)</w:t>
            </w:r>
          </w:p>
          <w:p w14:paraId="4475E7FA" w14:textId="77777777" w:rsidR="0047503A" w:rsidRPr="00C932F9" w:rsidRDefault="004750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32F9">
              <w:rPr>
                <w:rFonts w:ascii="TH SarabunPSK" w:hAnsi="TH SarabunPSK" w:cs="TH SarabunPSK"/>
                <w:sz w:val="30"/>
                <w:szCs w:val="30"/>
              </w:rPr>
              <w:t xml:space="preserve">    ………………………………</w:t>
            </w:r>
            <w:r w:rsidR="00DF585D" w:rsidRPr="00C932F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  <w:p w14:paraId="7A512853" w14:textId="77777777" w:rsidR="0047503A" w:rsidRPr="00C932F9" w:rsidRDefault="004750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5C871C7" w14:textId="77777777" w:rsidR="0047503A" w:rsidRPr="00C932F9" w:rsidRDefault="0047503A">
      <w:pPr>
        <w:pStyle w:val="2"/>
        <w:rPr>
          <w:rFonts w:ascii="TH SarabunPSK" w:hAnsi="TH SarabunPSK" w:cs="TH SarabunPSK"/>
        </w:rPr>
      </w:pPr>
      <w:r w:rsidRPr="00C932F9">
        <w:rPr>
          <w:rFonts w:ascii="TH SarabunPSK" w:hAnsi="TH SarabunPSK" w:cs="TH SarabunPSK"/>
          <w:cs/>
        </w:rPr>
        <w:t>ข้อคิดเห็นเพิ่มเติม</w:t>
      </w:r>
      <w:r w:rsidRPr="00C932F9">
        <w:rPr>
          <w:rFonts w:ascii="TH SarabunPSK" w:hAnsi="TH SarabunPSK" w:cs="TH SarabunPSK"/>
        </w:rPr>
        <w:t>/Other comments</w:t>
      </w:r>
    </w:p>
    <w:p w14:paraId="75C19996" w14:textId="77777777" w:rsidR="0047503A" w:rsidRPr="00C932F9" w:rsidRDefault="0047503A">
      <w:pPr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DF579" w14:textId="77777777" w:rsidR="0047503A" w:rsidRPr="00C932F9" w:rsidRDefault="00F03D9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DCBB24" wp14:editId="45040DEC">
                <wp:simplePos x="0" y="0"/>
                <wp:positionH relativeFrom="column">
                  <wp:posOffset>3709035</wp:posOffset>
                </wp:positionH>
                <wp:positionV relativeFrom="paragraph">
                  <wp:posOffset>202565</wp:posOffset>
                </wp:positionV>
                <wp:extent cx="2286000" cy="897890"/>
                <wp:effectExtent l="13335" t="12065" r="57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DDB9" w14:textId="77777777" w:rsidR="0047503A" w:rsidRPr="007E5A91" w:rsidRDefault="00A92AF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5A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หรับอาจารย์ที่ปรึกษา</w:t>
                            </w:r>
                          </w:p>
                          <w:p w14:paraId="3D93C7F7" w14:textId="77777777" w:rsidR="0047503A" w:rsidRPr="007E5A91" w:rsidRDefault="0047503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รวม  ข้อ </w:t>
                            </w: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-14</w:t>
                            </w:r>
                            <w:r w:rsidR="006C3FE4"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=_______</w:t>
                            </w:r>
                            <w:r w:rsidR="006C3FE4"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696B2CB0" w14:textId="77777777" w:rsidR="0047503A" w:rsidRPr="007E5A91" w:rsidRDefault="0047503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C3FE4"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C3FE4"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วม   </w:t>
                            </w:r>
                            <w:r w:rsidR="007E5A9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=_______</w:t>
                            </w:r>
                            <w:r w:rsidR="006C3FE4"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4F9E5399" w14:textId="77777777" w:rsidR="0047503A" w:rsidRPr="007E5A91" w:rsidRDefault="0047503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C3FE4"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E5A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CBB24" id="Text Box 11" o:spid="_x0000_s1042" type="#_x0000_t202" style="position:absolute;margin-left:292.05pt;margin-top:15.95pt;width:180pt;height:7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">
                <v:textbox>
                  <w:txbxContent>
                    <w:p w14:paraId="37B1DDB9" w14:textId="77777777" w:rsidR="0047503A" w:rsidRPr="007E5A91" w:rsidRDefault="00A92AF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E5A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สำหรับอาจารย์ที่ปรึกษา</w:t>
                      </w:r>
                    </w:p>
                    <w:p w14:paraId="3D93C7F7" w14:textId="77777777" w:rsidR="0047503A" w:rsidRPr="007E5A91" w:rsidRDefault="0047503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รวม  ข้อ </w:t>
                      </w: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-14</w:t>
                      </w:r>
                      <w:r w:rsidR="006C3FE4"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</w:t>
                      </w: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=_______</w:t>
                      </w:r>
                      <w:r w:rsidR="006C3FE4"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14:paraId="696B2CB0" w14:textId="77777777" w:rsidR="0047503A" w:rsidRPr="007E5A91" w:rsidRDefault="0047503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</w:t>
                      </w:r>
                      <w:r w:rsidR="006C3FE4"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</w:t>
                      </w: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</w:t>
                      </w:r>
                      <w:r w:rsidR="006C3FE4" w:rsidRPr="007E5A9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7E5A9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วม   </w:t>
                      </w:r>
                      <w:r w:rsidR="007E5A9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=_______</w:t>
                      </w:r>
                      <w:r w:rsidR="006C3FE4" w:rsidRPr="007E5A9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14:paraId="4F9E5399" w14:textId="77777777" w:rsidR="0047503A" w:rsidRPr="007E5A91" w:rsidRDefault="0047503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C3FE4"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</w:t>
                      </w:r>
                      <w:r w:rsidRPr="007E5A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100</w:t>
                      </w:r>
                    </w:p>
                  </w:txbxContent>
                </v:textbox>
              </v:shape>
            </w:pict>
          </mc:Fallback>
        </mc:AlternateContent>
      </w:r>
      <w:r w:rsidR="0047503A" w:rsidRPr="00C932F9">
        <w:rPr>
          <w:rFonts w:ascii="TH SarabunPSK" w:hAnsi="TH SarabunPSK" w:cs="TH SarabunPSK"/>
          <w:sz w:val="30"/>
          <w:szCs w:val="30"/>
        </w:rPr>
        <w:tab/>
      </w:r>
      <w:r w:rsidR="0047503A" w:rsidRPr="00C932F9">
        <w:rPr>
          <w:rFonts w:ascii="TH SarabunPSK" w:hAnsi="TH SarabunPSK" w:cs="TH SarabunPSK"/>
          <w:sz w:val="30"/>
          <w:szCs w:val="30"/>
        </w:rPr>
        <w:tab/>
      </w:r>
    </w:p>
    <w:p w14:paraId="412EDEAD" w14:textId="77777777" w:rsidR="0047503A" w:rsidRPr="00C932F9" w:rsidRDefault="006C3FE4">
      <w:pPr>
        <w:ind w:left="720" w:hanging="720"/>
        <w:rPr>
          <w:rFonts w:ascii="TH SarabunPSK" w:hAnsi="TH SarabunPSK" w:cs="TH SarabunPSK"/>
          <w:sz w:val="30"/>
          <w:szCs w:val="30"/>
          <w:cs/>
        </w:rPr>
      </w:pPr>
      <w:r w:rsidRPr="00C932F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47503A" w:rsidRPr="00C932F9">
        <w:rPr>
          <w:rFonts w:ascii="TH SarabunPSK" w:hAnsi="TH SarabunPSK" w:cs="TH SarabunPSK"/>
          <w:sz w:val="30"/>
          <w:szCs w:val="30"/>
          <w:cs/>
        </w:rPr>
        <w:t>ลงชื่อ</w:t>
      </w:r>
      <w:r w:rsidR="0047503A" w:rsidRPr="00C932F9">
        <w:rPr>
          <w:rFonts w:ascii="TH SarabunPSK" w:hAnsi="TH SarabunPSK" w:cs="TH SarabunPSK"/>
          <w:sz w:val="30"/>
          <w:szCs w:val="30"/>
        </w:rPr>
        <w:t>............……………………………</w:t>
      </w:r>
      <w:r w:rsidRPr="00C932F9">
        <w:rPr>
          <w:rFonts w:ascii="TH SarabunPSK" w:hAnsi="TH SarabunPSK" w:cs="TH SarabunPSK"/>
          <w:sz w:val="30"/>
          <w:szCs w:val="30"/>
          <w:cs/>
        </w:rPr>
        <w:t>ผู้ประเมิน</w:t>
      </w:r>
    </w:p>
    <w:p w14:paraId="3E2163C5" w14:textId="77777777" w:rsidR="0047503A" w:rsidRPr="00C932F9" w:rsidRDefault="0047503A">
      <w:pPr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</w:rPr>
        <w:t xml:space="preserve">    </w:t>
      </w:r>
      <w:r w:rsidRPr="00C932F9">
        <w:rPr>
          <w:rFonts w:ascii="TH SarabunPSK" w:hAnsi="TH SarabunPSK" w:cs="TH SarabunPSK"/>
          <w:sz w:val="30"/>
          <w:szCs w:val="30"/>
        </w:rPr>
        <w:tab/>
        <w:t>(……….……………………….…</w:t>
      </w:r>
      <w:r w:rsidR="00CF50C6">
        <w:rPr>
          <w:rFonts w:ascii="TH SarabunPSK" w:hAnsi="TH SarabunPSK" w:cs="TH SarabunPSK"/>
          <w:sz w:val="30"/>
          <w:szCs w:val="30"/>
        </w:rPr>
        <w:t>…..</w:t>
      </w:r>
      <w:r w:rsidRPr="00C932F9">
        <w:rPr>
          <w:rFonts w:ascii="TH SarabunPSK" w:hAnsi="TH SarabunPSK" w:cs="TH SarabunPSK"/>
          <w:sz w:val="30"/>
          <w:szCs w:val="30"/>
        </w:rPr>
        <w:t>)</w:t>
      </w:r>
    </w:p>
    <w:p w14:paraId="21FD5D00" w14:textId="77777777" w:rsidR="0047503A" w:rsidRPr="00C932F9" w:rsidRDefault="006C3FE4">
      <w:pPr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</w:rPr>
        <w:t xml:space="preserve">      </w:t>
      </w:r>
      <w:r w:rsidR="0047503A" w:rsidRPr="00C932F9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47503A" w:rsidRPr="00C932F9">
        <w:rPr>
          <w:rFonts w:ascii="TH SarabunPSK" w:hAnsi="TH SarabunPSK" w:cs="TH SarabunPSK"/>
          <w:sz w:val="30"/>
          <w:szCs w:val="30"/>
        </w:rPr>
        <w:t>…..………..…………………….</w:t>
      </w:r>
    </w:p>
    <w:p w14:paraId="0FE59A13" w14:textId="77777777" w:rsidR="0047503A" w:rsidRPr="00C932F9" w:rsidRDefault="0047503A">
      <w:pPr>
        <w:rPr>
          <w:rFonts w:ascii="TH SarabunPSK" w:hAnsi="TH SarabunPSK" w:cs="TH SarabunPSK"/>
          <w:sz w:val="30"/>
          <w:szCs w:val="30"/>
        </w:rPr>
      </w:pPr>
      <w:r w:rsidRPr="00C932F9">
        <w:rPr>
          <w:rFonts w:ascii="TH SarabunPSK" w:hAnsi="TH SarabunPSK" w:cs="TH SarabunPSK"/>
          <w:sz w:val="30"/>
          <w:szCs w:val="30"/>
        </w:rPr>
        <w:t xml:space="preserve">      </w:t>
      </w:r>
      <w:r w:rsidR="00CF50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C932F9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C932F9">
        <w:rPr>
          <w:rFonts w:ascii="TH SarabunPSK" w:hAnsi="TH SarabunPSK" w:cs="TH SarabunPSK"/>
          <w:sz w:val="30"/>
          <w:szCs w:val="30"/>
        </w:rPr>
        <w:t>……………….…………………</w:t>
      </w:r>
      <w:r w:rsidR="00CF50C6">
        <w:rPr>
          <w:rFonts w:ascii="TH SarabunPSK" w:hAnsi="TH SarabunPSK" w:cs="TH SarabunPSK"/>
          <w:sz w:val="30"/>
          <w:szCs w:val="30"/>
        </w:rPr>
        <w:t>.</w:t>
      </w:r>
    </w:p>
    <w:p w14:paraId="765492E8" w14:textId="77777777" w:rsidR="006C3FE4" w:rsidRPr="00C932F9" w:rsidRDefault="006C3FE4" w:rsidP="006C3FE4">
      <w:pPr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2594BD7A" w14:textId="77777777" w:rsidR="006C3FE4" w:rsidRPr="00C932F9" w:rsidRDefault="006C3FE4" w:rsidP="006C3FE4">
      <w:pPr>
        <w:rPr>
          <w:rFonts w:ascii="TH SarabunPSK" w:hAnsi="TH SarabunPSK" w:cs="TH SarabunPSK"/>
          <w:i/>
          <w:iCs/>
          <w:sz w:val="30"/>
          <w:szCs w:val="30"/>
        </w:rPr>
      </w:pPr>
      <w:r w:rsidRPr="00C932F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**ขอความกรุณาส่งคืน   </w:t>
      </w:r>
      <w:r w:rsidRPr="00C932F9">
        <w:rPr>
          <w:rFonts w:ascii="TH SarabunPSK" w:hAnsi="TH SarabunPSK" w:cs="TH SarabunPSK"/>
          <w:i/>
          <w:iCs/>
          <w:sz w:val="30"/>
          <w:szCs w:val="30"/>
          <w:cs/>
        </w:rPr>
        <w:t>คณะวิทยาศาสตร์และเทคโนโลยี</w:t>
      </w:r>
      <w:r w:rsidRPr="00C932F9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C932F9">
        <w:rPr>
          <w:rFonts w:ascii="TH SarabunPSK" w:hAnsi="TH SarabunPSK" w:cs="TH SarabunPSK"/>
          <w:i/>
          <w:iCs/>
          <w:sz w:val="30"/>
          <w:szCs w:val="30"/>
          <w:cs/>
        </w:rPr>
        <w:t xml:space="preserve">  มหาวิทยาลัยราชภัฏอุตรดิตถ์</w:t>
      </w:r>
    </w:p>
    <w:p w14:paraId="5635BA13" w14:textId="77777777" w:rsidR="006C3FE4" w:rsidRPr="00C932F9" w:rsidRDefault="006C3FE4" w:rsidP="006C3FE4">
      <w:pPr>
        <w:ind w:left="720" w:firstLine="720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C932F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</w:t>
      </w:r>
      <w:r w:rsidRPr="00C932F9">
        <w:rPr>
          <w:rFonts w:ascii="TH SarabunPSK" w:hAnsi="TH SarabunPSK" w:cs="TH SarabunPSK"/>
          <w:i/>
          <w:iCs/>
          <w:sz w:val="30"/>
          <w:szCs w:val="30"/>
          <w:cs/>
        </w:rPr>
        <w:t xml:space="preserve">  ภายในระยะเวลา</w:t>
      </w:r>
      <w:r w:rsidRPr="00C932F9">
        <w:rPr>
          <w:rFonts w:ascii="TH SarabunPSK" w:hAnsi="TH SarabunPSK" w:cs="TH SarabunPSK"/>
          <w:i/>
          <w:iCs/>
          <w:sz w:val="30"/>
          <w:szCs w:val="30"/>
        </w:rPr>
        <w:t xml:space="preserve"> 1 </w:t>
      </w:r>
      <w:r w:rsidRPr="00C932F9">
        <w:rPr>
          <w:rFonts w:ascii="TH SarabunPSK" w:hAnsi="TH SarabunPSK" w:cs="TH SarabunPSK"/>
          <w:i/>
          <w:iCs/>
          <w:sz w:val="30"/>
          <w:szCs w:val="30"/>
          <w:cs/>
        </w:rPr>
        <w:t>สัปดาห์  หลังเสร็จสิ้นการฝึกประสบการณ์วิชาชีพ    จะขอบคุณยิ่ง</w:t>
      </w:r>
    </w:p>
    <w:p w14:paraId="6630530D" w14:textId="77777777" w:rsidR="00A853D2" w:rsidRDefault="006C3FE4" w:rsidP="006C3FE4">
      <w:pPr>
        <w:rPr>
          <w:rFonts w:ascii="TH SarabunPSK" w:hAnsi="TH SarabunPSK" w:cs="TH SarabunPSK"/>
          <w:i/>
          <w:iCs/>
          <w:sz w:val="32"/>
          <w:szCs w:val="32"/>
        </w:rPr>
      </w:pPr>
      <w:r w:rsidRPr="00C932F9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C932F9">
        <w:rPr>
          <w:rFonts w:ascii="TH SarabunPSK" w:hAnsi="TH SarabunPSK" w:cs="TH SarabunPSK"/>
          <w:i/>
          <w:iCs/>
          <w:sz w:val="30"/>
          <w:szCs w:val="30"/>
          <w:cs/>
        </w:rPr>
        <w:tab/>
        <w:t xml:space="preserve">        </w:t>
      </w:r>
      <w:r w:rsidR="00A853D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932F9">
        <w:rPr>
          <w:rFonts w:ascii="TH SarabunPSK" w:hAnsi="TH SarabunPSK" w:cs="TH SarabunPSK"/>
          <w:i/>
          <w:iCs/>
          <w:sz w:val="32"/>
          <w:szCs w:val="32"/>
          <w:cs/>
        </w:rPr>
        <w:t>ทั้งนี้</w:t>
      </w:r>
      <w:r w:rsidRPr="00C932F9">
        <w:rPr>
          <w:rFonts w:ascii="TH SarabunPSK" w:hAnsi="TH SarabunPSK" w:cs="TH SarabunPSK"/>
          <w:i/>
          <w:iCs/>
          <w:sz w:val="30"/>
          <w:szCs w:val="30"/>
          <w:cs/>
        </w:rPr>
        <w:t xml:space="preserve">  หากทางคณะ ไม่ได้รับแบบประเมินนี้  ภายในระยะเวลาที่กำหนดจะถือว่านักศึกษา </w:t>
      </w:r>
    </w:p>
    <w:p w14:paraId="66EF05FE" w14:textId="77777777" w:rsidR="0047503A" w:rsidRPr="00A853D2" w:rsidRDefault="00A853D2">
      <w:pPr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           </w:t>
      </w:r>
      <w:r w:rsidR="006C3FE4" w:rsidRPr="00C932F9">
        <w:rPr>
          <w:rFonts w:ascii="TH SarabunPSK" w:hAnsi="TH SarabunPSK" w:cs="TH SarabunPSK"/>
          <w:i/>
          <w:iCs/>
          <w:sz w:val="32"/>
          <w:szCs w:val="32"/>
          <w:cs/>
        </w:rPr>
        <w:t>ไม่ผ่าน</w:t>
      </w:r>
      <w:r w:rsidR="006C3FE4" w:rsidRPr="00C932F9">
        <w:rPr>
          <w:rFonts w:ascii="TH SarabunPSK" w:hAnsi="TH SarabunPSK" w:cs="TH SarabunPSK"/>
          <w:i/>
          <w:iCs/>
          <w:sz w:val="30"/>
          <w:szCs w:val="30"/>
          <w:cs/>
        </w:rPr>
        <w:t>การประเมินผลในครั้งนี้</w:t>
      </w:r>
    </w:p>
    <w:sectPr w:rsidR="0047503A" w:rsidRPr="00A853D2" w:rsidSect="00F03D9E">
      <w:pgSz w:w="11906" w:h="16838"/>
      <w:pgMar w:top="1843" w:right="836" w:bottom="63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2EE9"/>
    <w:multiLevelType w:val="hybridMultilevel"/>
    <w:tmpl w:val="D87E1500"/>
    <w:lvl w:ilvl="0" w:tplc="D444BD3A">
      <w:start w:val="8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1B036F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0040F1"/>
    <w:multiLevelType w:val="singleLevel"/>
    <w:tmpl w:val="3030FF3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3" w15:restartNumberingAfterBreak="0">
    <w:nsid w:val="6AD82E57"/>
    <w:multiLevelType w:val="singleLevel"/>
    <w:tmpl w:val="EE3C0A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4" w15:restartNumberingAfterBreak="0">
    <w:nsid w:val="77164C23"/>
    <w:multiLevelType w:val="singleLevel"/>
    <w:tmpl w:val="23B2E85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9BF"/>
    <w:rsid w:val="000576CB"/>
    <w:rsid w:val="0008244F"/>
    <w:rsid w:val="000F1D29"/>
    <w:rsid w:val="00226A6B"/>
    <w:rsid w:val="002C6772"/>
    <w:rsid w:val="00317886"/>
    <w:rsid w:val="0036514A"/>
    <w:rsid w:val="003C0FD5"/>
    <w:rsid w:val="00427A46"/>
    <w:rsid w:val="00471838"/>
    <w:rsid w:val="0047503A"/>
    <w:rsid w:val="005029FE"/>
    <w:rsid w:val="005D302B"/>
    <w:rsid w:val="006C3FE4"/>
    <w:rsid w:val="007C5379"/>
    <w:rsid w:val="007E1142"/>
    <w:rsid w:val="007E5A91"/>
    <w:rsid w:val="007F4AFE"/>
    <w:rsid w:val="00943C54"/>
    <w:rsid w:val="00972A4A"/>
    <w:rsid w:val="00A853D2"/>
    <w:rsid w:val="00A92AF3"/>
    <w:rsid w:val="00B34CA1"/>
    <w:rsid w:val="00BB7510"/>
    <w:rsid w:val="00BD74E8"/>
    <w:rsid w:val="00BF19BF"/>
    <w:rsid w:val="00C01435"/>
    <w:rsid w:val="00C326E9"/>
    <w:rsid w:val="00C932F9"/>
    <w:rsid w:val="00CF50C6"/>
    <w:rsid w:val="00DF585D"/>
    <w:rsid w:val="00E63639"/>
    <w:rsid w:val="00EA2F6B"/>
    <w:rsid w:val="00EA4A4B"/>
    <w:rsid w:val="00F03D9E"/>
    <w:rsid w:val="00F6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5456A"/>
  <w15:docId w15:val="{2804D117-E82E-4899-8B88-13E453B3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AFE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F4AFE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F4AFE"/>
    <w:pPr>
      <w:keepNext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next w:val="a"/>
    <w:qFormat/>
    <w:rsid w:val="007F4AFE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4AFE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rsid w:val="007F4AFE"/>
    <w:pPr>
      <w:tabs>
        <w:tab w:val="left" w:pos="1170"/>
      </w:tabs>
    </w:pPr>
    <w:rPr>
      <w:sz w:val="30"/>
      <w:szCs w:val="30"/>
    </w:rPr>
  </w:style>
  <w:style w:type="paragraph" w:styleId="a5">
    <w:name w:val="Subtitle"/>
    <w:basedOn w:val="a"/>
    <w:qFormat/>
    <w:rsid w:val="007F4AFE"/>
    <w:pPr>
      <w:jc w:val="center"/>
    </w:pPr>
    <w:rPr>
      <w:b/>
      <w:bCs/>
      <w:sz w:val="30"/>
      <w:szCs w:val="30"/>
    </w:rPr>
  </w:style>
  <w:style w:type="paragraph" w:styleId="a6">
    <w:name w:val="Balloon Text"/>
    <w:basedOn w:val="a"/>
    <w:link w:val="a7"/>
    <w:rsid w:val="00C932F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932F9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F644-2A31-4470-87D0-FD89A01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สหกิจศึกษา รุ่นที่ 3 สถาบันราชภัฏนครราชสีมา</vt:lpstr>
    </vt:vector>
  </TitlesOfParts>
  <Company>Computer-Center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หกิจศึกษา รุ่นที่ 3 สถาบันราชภัฏนครราชสีมา</dc:title>
  <dc:creator>Thanawut</dc:creator>
  <cp:lastModifiedBy>ปัทมา วอนกล่ำ</cp:lastModifiedBy>
  <cp:revision>6</cp:revision>
  <cp:lastPrinted>2020-10-26T06:49:00Z</cp:lastPrinted>
  <dcterms:created xsi:type="dcterms:W3CDTF">2016-07-14T03:14:00Z</dcterms:created>
  <dcterms:modified xsi:type="dcterms:W3CDTF">2021-11-11T09:04:00Z</dcterms:modified>
</cp:coreProperties>
</file>